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21" w:rsidRPr="00CD2D21" w:rsidRDefault="00CD2D21" w:rsidP="00F719CC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1. </w:t>
      </w:r>
      <w:proofErr w:type="spellStart"/>
      <w:r w:rsidRPr="00CD2D21">
        <w:rPr>
          <w:b/>
          <w:color w:val="FF0000"/>
        </w:rPr>
        <w:t>Lập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bảng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ông</w:t>
      </w:r>
      <w:proofErr w:type="spellEnd"/>
      <w:r w:rsidRPr="00CD2D21">
        <w:rPr>
          <w:b/>
          <w:color w:val="FF0000"/>
        </w:rPr>
        <w:t xml:space="preserve"> tin </w:t>
      </w:r>
      <w:proofErr w:type="spellStart"/>
      <w:r w:rsidRPr="00CD2D21">
        <w:rPr>
          <w:b/>
          <w:color w:val="FF0000"/>
        </w:rPr>
        <w:t>về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iến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rình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và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dữ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liệu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của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hệ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ống</w:t>
      </w:r>
      <w:proofErr w:type="spellEnd"/>
    </w:p>
    <w:p w:rsidR="00A268F2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1. </w:t>
      </w:r>
      <w:proofErr w:type="spellStart"/>
      <w:r w:rsidR="00A268F2" w:rsidRPr="00CD2D21">
        <w:rPr>
          <w:i/>
          <w:u w:val="single"/>
        </w:rPr>
        <w:t>Chuẩn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óa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nội</w:t>
      </w:r>
      <w:proofErr w:type="spellEnd"/>
      <w:r w:rsidR="00A268F2" w:rsidRPr="00CD2D21">
        <w:rPr>
          <w:i/>
          <w:u w:val="single"/>
        </w:rPr>
        <w:t xml:space="preserve"> dung </w:t>
      </w:r>
      <w:proofErr w:type="spellStart"/>
      <w:r w:rsidR="00A268F2" w:rsidRPr="00CD2D21">
        <w:rPr>
          <w:i/>
          <w:u w:val="single"/>
        </w:rPr>
        <w:t>Mô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ả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ệ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hống</w:t>
      </w:r>
      <w:proofErr w:type="spellEnd"/>
    </w:p>
    <w:tbl>
      <w:tblPr>
        <w:tblStyle w:val="TableGrid"/>
        <w:tblW w:w="10454" w:type="dxa"/>
        <w:tblInd w:w="-455" w:type="dxa"/>
        <w:tblLook w:val="04A0" w:firstRow="1" w:lastRow="0" w:firstColumn="1" w:lastColumn="0" w:noHBand="0" w:noVBand="1"/>
      </w:tblPr>
      <w:tblGrid>
        <w:gridCol w:w="895"/>
        <w:gridCol w:w="2705"/>
        <w:gridCol w:w="2258"/>
        <w:gridCol w:w="6"/>
        <w:gridCol w:w="2332"/>
        <w:gridCol w:w="2252"/>
        <w:gridCol w:w="6"/>
      </w:tblGrid>
      <w:tr w:rsidR="00A268F2" w:rsidTr="00926B27">
        <w:tc>
          <w:tcPr>
            <w:tcW w:w="895" w:type="dxa"/>
            <w:vMerge w:val="restart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969" w:type="dxa"/>
            <w:gridSpan w:val="3"/>
            <w:vAlign w:val="center"/>
          </w:tcPr>
          <w:p w:rsidR="00A268F2" w:rsidRPr="007A31AF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QTXL</w:t>
            </w:r>
          </w:p>
        </w:tc>
        <w:tc>
          <w:tcPr>
            <w:tcW w:w="4590" w:type="dxa"/>
            <w:gridSpan w:val="3"/>
          </w:tcPr>
          <w:p w:rsidR="00A268F2" w:rsidRPr="007A31AF" w:rsidRDefault="00A268F2" w:rsidP="00A037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  <w:r w:rsidR="00926B27">
              <w:rPr>
                <w:b/>
              </w:rPr>
              <w:t xml:space="preserve"> QTNV</w:t>
            </w:r>
          </w:p>
        </w:tc>
      </w:tr>
      <w:tr w:rsidR="00A268F2" w:rsidTr="00926B27">
        <w:trPr>
          <w:gridAfter w:val="1"/>
          <w:wAfter w:w="6" w:type="dxa"/>
        </w:trPr>
        <w:tc>
          <w:tcPr>
            <w:tcW w:w="895" w:type="dxa"/>
            <w:vMerge/>
          </w:tcPr>
          <w:p w:rsidR="00A268F2" w:rsidRDefault="00A268F2" w:rsidP="00A037B5">
            <w:pPr>
              <w:jc w:val="center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A268F2" w:rsidRDefault="00A268F2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252" w:type="dxa"/>
          </w:tcPr>
          <w:p w:rsidR="00A268F2" w:rsidRDefault="00A268F2" w:rsidP="00A037B5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</w:p>
        </w:tc>
      </w:tr>
      <w:tr w:rsidR="00A81916" w:rsidTr="00ED796D">
        <w:trPr>
          <w:gridAfter w:val="1"/>
          <w:wAfter w:w="6" w:type="dxa"/>
          <w:trHeight w:val="1348"/>
        </w:trPr>
        <w:tc>
          <w:tcPr>
            <w:tcW w:w="895" w:type="dxa"/>
            <w:vAlign w:val="center"/>
          </w:tcPr>
          <w:p w:rsidR="00A81916" w:rsidRDefault="00A81916" w:rsidP="00ED796D">
            <w:pPr>
              <w:jc w:val="center"/>
            </w:pPr>
            <w:r>
              <w:t>1</w:t>
            </w:r>
          </w:p>
        </w:tc>
        <w:tc>
          <w:tcPr>
            <w:tcW w:w="2705" w:type="dxa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t>Tiếp</w:t>
            </w:r>
            <w:proofErr w:type="spellEnd"/>
            <w:r w:rsidRPr="00ED796D">
              <w:t xml:space="preserve"> </w:t>
            </w:r>
            <w:proofErr w:type="spellStart"/>
            <w:r w:rsidRPr="00ED796D">
              <w:t>đón</w:t>
            </w:r>
            <w:proofErr w:type="spellEnd"/>
            <w:r w:rsidRPr="00ED796D">
              <w:t xml:space="preserve"> </w:t>
            </w:r>
            <w:proofErr w:type="spellStart"/>
            <w:r w:rsidRPr="00ED796D">
              <w:t>bệnh</w:t>
            </w:r>
            <w:proofErr w:type="spellEnd"/>
            <w:r w:rsidRPr="00ED796D">
              <w:t xml:space="preserve"> </w:t>
            </w:r>
            <w:proofErr w:type="spellStart"/>
            <w:r w:rsidRPr="00ED796D">
              <w:t>nhân</w:t>
            </w:r>
            <w:proofErr w:type="spellEnd"/>
          </w:p>
        </w:tc>
        <w:tc>
          <w:tcPr>
            <w:tcW w:w="2258" w:type="dxa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338" w:type="dxa"/>
            <w:gridSpan w:val="2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A268F2" w:rsidRDefault="00A268F2" w:rsidP="00ED796D">
            <w:pPr>
              <w:jc w:val="center"/>
            </w:pPr>
            <w:r>
              <w:t>2</w:t>
            </w:r>
          </w:p>
        </w:tc>
        <w:tc>
          <w:tcPr>
            <w:tcW w:w="2705" w:type="dxa"/>
            <w:vMerge w:val="restart"/>
            <w:vAlign w:val="center"/>
          </w:tcPr>
          <w:p w:rsidR="00A268F2" w:rsidRPr="00ED796D" w:rsidRDefault="00A322D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D076D8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A81916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252" w:type="dxa"/>
            <w:vAlign w:val="center"/>
          </w:tcPr>
          <w:p w:rsidR="00A268F2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66635C" w:rsidRDefault="00A81916" w:rsidP="0066635C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A268F2" w:rsidRDefault="00A268F2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A268F2" w:rsidRPr="00ED796D" w:rsidRDefault="00A268F2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A268F2" w:rsidRPr="00ED796D" w:rsidRDefault="0066635C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</w:t>
            </w:r>
            <w:r w:rsidR="00ED796D" w:rsidRPr="00ED796D">
              <w:rPr>
                <w:rFonts w:cs="Times New Roman"/>
                <w:sz w:val="26"/>
                <w:szCs w:val="26"/>
              </w:rPr>
              <w:t>u</w:t>
            </w:r>
            <w:r w:rsidR="00D076D8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Qu</w:t>
            </w:r>
            <w:r w:rsidR="00A81916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A268F2" w:rsidRDefault="00A81916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66635C" w:rsidRDefault="0066635C" w:rsidP="00ED796D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C76D5F" w:rsidRDefault="00C76D5F" w:rsidP="00C76D5F">
            <w:pPr>
              <w:jc w:val="center"/>
            </w:pPr>
            <w:r>
              <w:t>3</w:t>
            </w:r>
          </w:p>
        </w:tc>
        <w:tc>
          <w:tcPr>
            <w:tcW w:w="2705" w:type="dxa"/>
            <w:vMerge w:val="restart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C76D5F">
        <w:trPr>
          <w:gridAfter w:val="1"/>
          <w:wAfter w:w="6" w:type="dxa"/>
          <w:trHeight w:val="924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338" w:type="dxa"/>
            <w:gridSpan w:val="2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252" w:type="dxa"/>
            <w:vAlign w:val="center"/>
          </w:tcPr>
          <w:p w:rsidR="00C76D5F" w:rsidRDefault="00C76D5F" w:rsidP="00C76D5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C76D5F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0B673C" w:rsidRDefault="005E5C29" w:rsidP="00ED796D">
            <w:pPr>
              <w:jc w:val="center"/>
            </w:pPr>
            <w: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0B673C" w:rsidRPr="00ED796D" w:rsidRDefault="000B673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0B673C" w:rsidRPr="00ED796D">
              <w:rPr>
                <w:rFonts w:cs="Times New Roman"/>
                <w:sz w:val="26"/>
                <w:szCs w:val="26"/>
              </w:rPr>
              <w:t>ả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0B673C" w:rsidRDefault="000B673C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0B673C" w:rsidRPr="00ED796D" w:rsidRDefault="000B673C" w:rsidP="00ED79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A322DC" w:rsidTr="00ED796D">
        <w:trPr>
          <w:gridAfter w:val="1"/>
          <w:wAfter w:w="6" w:type="dxa"/>
        </w:trPr>
        <w:tc>
          <w:tcPr>
            <w:tcW w:w="895" w:type="dxa"/>
            <w:vAlign w:val="center"/>
          </w:tcPr>
          <w:p w:rsidR="00A322DC" w:rsidRDefault="005E5C29" w:rsidP="00ED796D">
            <w:pPr>
              <w:jc w:val="center"/>
            </w:pPr>
            <w:r>
              <w:t>5</w:t>
            </w:r>
          </w:p>
        </w:tc>
        <w:tc>
          <w:tcPr>
            <w:tcW w:w="2705" w:type="dxa"/>
            <w:vAlign w:val="center"/>
          </w:tcPr>
          <w:p w:rsidR="00A322DC" w:rsidRPr="00ED796D" w:rsidRDefault="007C3ADA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Ra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</w:t>
            </w:r>
            <w:r w:rsidR="000B673C" w:rsidRPr="00ED796D">
              <w:rPr>
                <w:rFonts w:cs="Times New Roman"/>
                <w:sz w:val="26"/>
                <w:szCs w:val="26"/>
              </w:rPr>
              <w:t>ấy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338" w:type="dxa"/>
            <w:gridSpan w:val="2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252" w:type="dxa"/>
            <w:vAlign w:val="center"/>
          </w:tcPr>
          <w:p w:rsidR="00A322DC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197930" w:rsidRDefault="005E5C29" w:rsidP="00ED796D">
            <w:pPr>
              <w:jc w:val="center"/>
            </w:pPr>
            <w:r>
              <w:t>6</w:t>
            </w:r>
          </w:p>
        </w:tc>
        <w:tc>
          <w:tcPr>
            <w:tcW w:w="2705" w:type="dxa"/>
            <w:vMerge w:val="restart"/>
            <w:vAlign w:val="center"/>
          </w:tcPr>
          <w:p w:rsidR="00197930" w:rsidRPr="00ED796D" w:rsidRDefault="00197930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252" w:type="dxa"/>
            <w:vAlign w:val="center"/>
          </w:tcPr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252" w:type="dxa"/>
            <w:vAlign w:val="center"/>
          </w:tcPr>
          <w:p w:rsidR="00197930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</w:tr>
    </w:tbl>
    <w:p w:rsidR="00A268F2" w:rsidRPr="00A268F2" w:rsidRDefault="00A268F2" w:rsidP="00A268F2">
      <w:pPr>
        <w:rPr>
          <w:b/>
        </w:rPr>
      </w:pPr>
    </w:p>
    <w:p w:rsidR="00F04151" w:rsidRPr="00CD2D21" w:rsidRDefault="00F719CC" w:rsidP="00CD2D21">
      <w:pPr>
        <w:ind w:right="-450"/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2. </w:t>
      </w:r>
      <w:proofErr w:type="spellStart"/>
      <w:r w:rsidR="00A268F2" w:rsidRPr="00CD2D21">
        <w:rPr>
          <w:i/>
          <w:u w:val="single"/>
        </w:rPr>
        <w:t>T</w:t>
      </w:r>
      <w:r w:rsidR="007A31AF" w:rsidRPr="00CD2D21">
        <w:rPr>
          <w:i/>
          <w:u w:val="single"/>
        </w:rPr>
        <w:t>ổng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hợp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thông</w:t>
      </w:r>
      <w:proofErr w:type="spellEnd"/>
      <w:r w:rsidR="007A31AF" w:rsidRPr="00CD2D21">
        <w:rPr>
          <w:i/>
          <w:u w:val="single"/>
        </w:rPr>
        <w:t xml:space="preserve"> tin </w:t>
      </w:r>
      <w:proofErr w:type="spellStart"/>
      <w:r w:rsidR="007A31AF" w:rsidRPr="00CD2D21">
        <w:rPr>
          <w:i/>
          <w:u w:val="single"/>
        </w:rPr>
        <w:t>mẫu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biểu</w:t>
      </w:r>
      <w:proofErr w:type="spellEnd"/>
      <w:r w:rsidR="000A130A" w:rsidRPr="00CD2D21">
        <w:rPr>
          <w:i/>
          <w:u w:val="single"/>
        </w:rPr>
        <w:t xml:space="preserve"> (BT1)</w:t>
      </w:r>
      <w:r w:rsidR="007A31AF" w:rsidRPr="00CD2D21">
        <w:rPr>
          <w:i/>
          <w:u w:val="single"/>
        </w:rPr>
        <w:t xml:space="preserve">, </w:t>
      </w:r>
      <w:proofErr w:type="spellStart"/>
      <w:r w:rsidR="007A31AF" w:rsidRPr="00CD2D21">
        <w:rPr>
          <w:i/>
          <w:u w:val="single"/>
        </w:rPr>
        <w:t>kho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dữ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DFD2)</w:t>
      </w:r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RM)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215"/>
        <w:gridCol w:w="2309"/>
        <w:gridCol w:w="2768"/>
        <w:gridCol w:w="3148"/>
      </w:tblGrid>
      <w:tr w:rsidR="007A31AF" w:rsidTr="00C97754">
        <w:tc>
          <w:tcPr>
            <w:tcW w:w="2215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</w:p>
        </w:tc>
        <w:tc>
          <w:tcPr>
            <w:tcW w:w="2309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DFD 2</w:t>
            </w:r>
          </w:p>
        </w:tc>
        <w:tc>
          <w:tcPr>
            <w:tcW w:w="2768" w:type="dxa"/>
          </w:tcPr>
          <w:p w:rsidR="007A31AF" w:rsidRPr="007A31AF" w:rsidRDefault="007A31AF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RM</w:t>
            </w:r>
          </w:p>
        </w:tc>
        <w:tc>
          <w:tcPr>
            <w:tcW w:w="3148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</w:tr>
      <w:tr w:rsidR="007A31AF" w:rsidTr="00C97754">
        <w:tc>
          <w:tcPr>
            <w:tcW w:w="2215" w:type="dxa"/>
            <w:vMerge w:val="restart"/>
            <w:vAlign w:val="center"/>
          </w:tcPr>
          <w:p w:rsidR="007A31AF" w:rsidRDefault="007A31AF" w:rsidP="007A31A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309" w:type="dxa"/>
          </w:tcPr>
          <w:p w:rsidR="007A31AF" w:rsidRDefault="00ED796D" w:rsidP="007A31AF">
            <w:proofErr w:type="spellStart"/>
            <w:r>
              <w:t>Dịch</w:t>
            </w:r>
            <w:proofErr w:type="spellEnd"/>
            <w:r>
              <w:t xml:space="preserve"> vu</w:t>
            </w:r>
          </w:p>
        </w:tc>
        <w:tc>
          <w:tcPr>
            <w:tcW w:w="2768" w:type="dxa"/>
          </w:tcPr>
          <w:p w:rsidR="007A31AF" w:rsidRDefault="00ED796D" w:rsidP="007A31AF">
            <w:r>
              <w:t>DICHVU</w:t>
            </w:r>
          </w:p>
        </w:tc>
        <w:tc>
          <w:tcPr>
            <w:tcW w:w="3148" w:type="dxa"/>
          </w:tcPr>
          <w:p w:rsidR="007A31AF" w:rsidRDefault="00ED796D" w:rsidP="007A31AF"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ED796D" w:rsidP="007A31AF">
            <w:proofErr w:type="spellStart"/>
            <w:r>
              <w:t>Thuốc</w:t>
            </w:r>
            <w:proofErr w:type="spellEnd"/>
          </w:p>
        </w:tc>
        <w:tc>
          <w:tcPr>
            <w:tcW w:w="2768" w:type="dxa"/>
          </w:tcPr>
          <w:p w:rsidR="007A31AF" w:rsidRDefault="00ED796D" w:rsidP="007A31AF">
            <w:r>
              <w:t>THUOC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240DD9" w:rsidTr="00C97754">
        <w:tc>
          <w:tcPr>
            <w:tcW w:w="2215" w:type="dxa"/>
            <w:vMerge w:val="restart"/>
            <w:vAlign w:val="center"/>
          </w:tcPr>
          <w:p w:rsidR="00240DD9" w:rsidRDefault="00240DD9" w:rsidP="007A31AF">
            <w:r>
              <w:t xml:space="preserve">Con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309" w:type="dxa"/>
            <w:vMerge w:val="restart"/>
          </w:tcPr>
          <w:p w:rsidR="00240DD9" w:rsidRDefault="00240DD9" w:rsidP="007A31AF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768" w:type="dxa"/>
          </w:tcPr>
          <w:p w:rsidR="00240DD9" w:rsidRDefault="00240DD9" w:rsidP="007A31AF">
            <w:r>
              <w:t>BENHNHAN</w:t>
            </w:r>
          </w:p>
        </w:tc>
        <w:tc>
          <w:tcPr>
            <w:tcW w:w="3148" w:type="dxa"/>
          </w:tcPr>
          <w:p w:rsidR="00240DD9" w:rsidRDefault="00240DD9" w:rsidP="007A31AF"/>
        </w:tc>
      </w:tr>
      <w:tr w:rsidR="00240DD9" w:rsidTr="00C97754">
        <w:tc>
          <w:tcPr>
            <w:tcW w:w="2215" w:type="dxa"/>
            <w:vMerge/>
            <w:vAlign w:val="center"/>
          </w:tcPr>
          <w:p w:rsidR="00240DD9" w:rsidRDefault="00240DD9" w:rsidP="007A31AF"/>
        </w:tc>
        <w:tc>
          <w:tcPr>
            <w:tcW w:w="2309" w:type="dxa"/>
            <w:vMerge/>
          </w:tcPr>
          <w:p w:rsidR="00240DD9" w:rsidRDefault="00240DD9" w:rsidP="007A31AF"/>
        </w:tc>
        <w:tc>
          <w:tcPr>
            <w:tcW w:w="2768" w:type="dxa"/>
          </w:tcPr>
          <w:p w:rsidR="00240DD9" w:rsidRDefault="00240DD9" w:rsidP="007A31AF">
            <w:r>
              <w:t>HSBA</w:t>
            </w:r>
          </w:p>
        </w:tc>
        <w:tc>
          <w:tcPr>
            <w:tcW w:w="3148" w:type="dxa"/>
          </w:tcPr>
          <w:p w:rsidR="00240DD9" w:rsidRDefault="00240DD9" w:rsidP="007A31AF"/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BACSI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7A31AF" w:rsidTr="00C97754">
        <w:tc>
          <w:tcPr>
            <w:tcW w:w="2215" w:type="dxa"/>
            <w:vMerge w:val="restart"/>
            <w:vAlign w:val="center"/>
          </w:tcPr>
          <w:p w:rsidR="007A31AF" w:rsidRDefault="007A31AF" w:rsidP="007A31AF">
            <w:r>
              <w:t xml:space="preserve">Kho </w:t>
            </w:r>
            <w:proofErr w:type="spellStart"/>
            <w:r>
              <w:t>bãi</w:t>
            </w:r>
            <w:proofErr w:type="spellEnd"/>
          </w:p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CHUYENKHOA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7A31AF" w:rsidTr="00C97754">
        <w:tc>
          <w:tcPr>
            <w:tcW w:w="2215" w:type="dxa"/>
            <w:vMerge/>
            <w:vAlign w:val="center"/>
          </w:tcPr>
          <w:p w:rsidR="007A31AF" w:rsidRDefault="007A31AF" w:rsidP="007A31AF"/>
        </w:tc>
        <w:tc>
          <w:tcPr>
            <w:tcW w:w="2309" w:type="dxa"/>
          </w:tcPr>
          <w:p w:rsidR="007A31AF" w:rsidRDefault="007A31AF" w:rsidP="007A31AF"/>
        </w:tc>
        <w:tc>
          <w:tcPr>
            <w:tcW w:w="2768" w:type="dxa"/>
          </w:tcPr>
          <w:p w:rsidR="007A31AF" w:rsidRDefault="00ED796D" w:rsidP="007A31AF">
            <w:r>
              <w:t>PHONGBENH</w:t>
            </w:r>
          </w:p>
        </w:tc>
        <w:tc>
          <w:tcPr>
            <w:tcW w:w="3148" w:type="dxa"/>
          </w:tcPr>
          <w:p w:rsidR="007A31AF" w:rsidRDefault="007A31AF" w:rsidP="007A31AF"/>
        </w:tc>
      </w:tr>
      <w:tr w:rsidR="00C76D5F" w:rsidTr="00C97754">
        <w:trPr>
          <w:trHeight w:val="654"/>
        </w:trPr>
        <w:tc>
          <w:tcPr>
            <w:tcW w:w="2215" w:type="dxa"/>
            <w:vMerge w:val="restart"/>
            <w:vAlign w:val="center"/>
          </w:tcPr>
          <w:p w:rsidR="00C76D5F" w:rsidRPr="00C76D5F" w:rsidRDefault="00C76D5F" w:rsidP="00C76D5F">
            <w:proofErr w:type="spellStart"/>
            <w:r w:rsidRPr="00C76D5F">
              <w:t>Gia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dịch</w:t>
            </w:r>
            <w:proofErr w:type="spellEnd"/>
          </w:p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768" w:type="dxa"/>
          </w:tcPr>
          <w:p w:rsidR="00C76D5F" w:rsidRDefault="00C76D5F" w:rsidP="007A31AF">
            <w:r>
              <w:t>TT_BENHNHAN</w:t>
            </w:r>
          </w:p>
        </w:tc>
        <w:tc>
          <w:tcPr>
            <w:tcW w:w="3148" w:type="dxa"/>
            <w:vAlign w:val="center"/>
          </w:tcPr>
          <w:p w:rsidR="00C76D5F" w:rsidRPr="005E5C29" w:rsidRDefault="00C76D5F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1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Default="00C76D5F" w:rsidP="00C76D5F">
            <w:proofErr w:type="spellStart"/>
            <w:r w:rsidRPr="00351B23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CHIDINHKHAMCLS</w:t>
            </w:r>
          </w:p>
        </w:tc>
        <w:tc>
          <w:tcPr>
            <w:tcW w:w="3148" w:type="dxa"/>
          </w:tcPr>
          <w:p w:rsidR="00C76D5F" w:rsidRPr="005E5C29" w:rsidRDefault="00C76D5F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768" w:type="dxa"/>
          </w:tcPr>
          <w:p w:rsidR="00C76D5F" w:rsidRDefault="00C76D5F" w:rsidP="00C76D5F">
            <w:r>
              <w:t>YLENH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 (BM03)</w:t>
            </w:r>
          </w:p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HĐ_TAMUNG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</w:tr>
      <w:tr w:rsidR="00C76D5F" w:rsidTr="00C97754">
        <w:tc>
          <w:tcPr>
            <w:tcW w:w="2215" w:type="dxa"/>
            <w:vMerge/>
            <w:vAlign w:val="center"/>
          </w:tcPr>
          <w:p w:rsidR="00C76D5F" w:rsidRPr="00C76D5F" w:rsidRDefault="00C76D5F" w:rsidP="00C76D5F"/>
        </w:tc>
        <w:tc>
          <w:tcPr>
            <w:tcW w:w="2309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768" w:type="dxa"/>
          </w:tcPr>
          <w:p w:rsidR="00C76D5F" w:rsidRDefault="00C76D5F" w:rsidP="00C76D5F">
            <w:r>
              <w:t>CONGKHAIDV</w:t>
            </w:r>
          </w:p>
        </w:tc>
        <w:tc>
          <w:tcPr>
            <w:tcW w:w="3148" w:type="dxa"/>
          </w:tcPr>
          <w:p w:rsidR="00C76D5F" w:rsidRPr="005E5C29" w:rsidRDefault="00C76D5F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1) </w:t>
            </w:r>
          </w:p>
        </w:tc>
      </w:tr>
      <w:tr w:rsidR="00C97754" w:rsidTr="00C97754">
        <w:tc>
          <w:tcPr>
            <w:tcW w:w="2215" w:type="dxa"/>
            <w:vMerge/>
            <w:vAlign w:val="center"/>
          </w:tcPr>
          <w:p w:rsidR="00C97754" w:rsidRPr="00C76D5F" w:rsidRDefault="00C97754" w:rsidP="00C97754"/>
        </w:tc>
        <w:tc>
          <w:tcPr>
            <w:tcW w:w="2309" w:type="dxa"/>
          </w:tcPr>
          <w:p w:rsidR="00C97754" w:rsidRPr="00362859" w:rsidRDefault="00C97754" w:rsidP="00C97754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51B23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768" w:type="dxa"/>
            <w:vAlign w:val="center"/>
          </w:tcPr>
          <w:p w:rsidR="00C97754" w:rsidRDefault="00C97754" w:rsidP="00C97754">
            <w:pPr>
              <w:spacing w:after="80"/>
              <w:jc w:val="center"/>
            </w:pPr>
            <w:r>
              <w:t>BANDUTRUTHUOC</w:t>
            </w:r>
          </w:p>
        </w:tc>
        <w:tc>
          <w:tcPr>
            <w:tcW w:w="3148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</w:tr>
      <w:tr w:rsidR="00C97754" w:rsidTr="00C97754">
        <w:tc>
          <w:tcPr>
            <w:tcW w:w="2215" w:type="dxa"/>
            <w:vMerge/>
            <w:vAlign w:val="center"/>
          </w:tcPr>
          <w:p w:rsidR="00C97754" w:rsidRPr="00C76D5F" w:rsidRDefault="00C97754" w:rsidP="00C97754"/>
        </w:tc>
        <w:tc>
          <w:tcPr>
            <w:tcW w:w="2309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768" w:type="dxa"/>
            <w:vAlign w:val="center"/>
          </w:tcPr>
          <w:p w:rsidR="00C97754" w:rsidRPr="00B219E9" w:rsidRDefault="00C97754" w:rsidP="00C97754">
            <w:pPr>
              <w:spacing w:after="80"/>
              <w:jc w:val="center"/>
            </w:pPr>
            <w:r>
              <w:t>HĐ_LINHTHUOC</w:t>
            </w:r>
          </w:p>
        </w:tc>
        <w:tc>
          <w:tcPr>
            <w:tcW w:w="3148" w:type="dxa"/>
          </w:tcPr>
          <w:p w:rsidR="00C97754" w:rsidRPr="005E5C29" w:rsidRDefault="00C97754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</w:tr>
      <w:tr w:rsidR="005E5C29" w:rsidTr="00C97754">
        <w:tc>
          <w:tcPr>
            <w:tcW w:w="2215" w:type="dxa"/>
            <w:vMerge w:val="restart"/>
            <w:vAlign w:val="center"/>
          </w:tcPr>
          <w:p w:rsidR="005E5C29" w:rsidRPr="00C76D5F" w:rsidRDefault="005E5C29" w:rsidP="007A31AF">
            <w:proofErr w:type="spellStart"/>
            <w:r w:rsidRPr="00C76D5F">
              <w:t>B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c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tổng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hợp</w:t>
            </w:r>
            <w:proofErr w:type="spellEnd"/>
          </w:p>
        </w:tc>
        <w:tc>
          <w:tcPr>
            <w:tcW w:w="2309" w:type="dxa"/>
          </w:tcPr>
          <w:p w:rsidR="005E5C29" w:rsidRDefault="005E5C29" w:rsidP="007A31AF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2768" w:type="dxa"/>
          </w:tcPr>
          <w:p w:rsidR="005E5C29" w:rsidRDefault="005E5C29" w:rsidP="007A31AF">
            <w:r>
              <w:t>THUOC</w:t>
            </w:r>
          </w:p>
        </w:tc>
        <w:tc>
          <w:tcPr>
            <w:tcW w:w="3148" w:type="dxa"/>
          </w:tcPr>
          <w:p w:rsidR="005E5C29" w:rsidRPr="005E5C29" w:rsidRDefault="005E5C29" w:rsidP="007A31AF">
            <w:proofErr w:type="spellStart"/>
            <w:r w:rsidRPr="005E5C2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o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ph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Quầy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(BM06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/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Pr>
              <w:rPr>
                <w:rFonts w:cs="Times New Roman"/>
                <w:sz w:val="26"/>
                <w:szCs w:val="26"/>
              </w:rPr>
            </w:pPr>
            <w:r w:rsidRPr="00C63611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</w:tr>
      <w:tr w:rsidR="005E5C29" w:rsidTr="005E5C29">
        <w:trPr>
          <w:trHeight w:val="385"/>
        </w:trPr>
        <w:tc>
          <w:tcPr>
            <w:tcW w:w="2215" w:type="dxa"/>
            <w:vMerge/>
          </w:tcPr>
          <w:p w:rsidR="005E5C29" w:rsidRDefault="005E5C29" w:rsidP="005E5C29"/>
        </w:tc>
        <w:tc>
          <w:tcPr>
            <w:tcW w:w="2309" w:type="dxa"/>
          </w:tcPr>
          <w:p w:rsidR="005E5C29" w:rsidRDefault="005E5C29" w:rsidP="005E5C29">
            <w:bookmarkStart w:id="0" w:name="_GoBack"/>
            <w:bookmarkEnd w:id="0"/>
          </w:p>
        </w:tc>
        <w:tc>
          <w:tcPr>
            <w:tcW w:w="2768" w:type="dxa"/>
          </w:tcPr>
          <w:p w:rsidR="005E5C29" w:rsidRDefault="005E5C29" w:rsidP="005E5C29"/>
        </w:tc>
        <w:tc>
          <w:tcPr>
            <w:tcW w:w="3148" w:type="dxa"/>
          </w:tcPr>
          <w:p w:rsidR="005E5C29" w:rsidRPr="00C63611" w:rsidRDefault="005E5C29" w:rsidP="005E5C2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</w:tr>
    </w:tbl>
    <w:p w:rsidR="007A31AF" w:rsidRDefault="007A31AF" w:rsidP="007A31AF"/>
    <w:p w:rsidR="007A31AF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3. </w:t>
      </w:r>
      <w:proofErr w:type="spellStart"/>
      <w:r w:rsidR="000F5DE5" w:rsidRPr="00CD2D21">
        <w:rPr>
          <w:i/>
          <w:u w:val="single"/>
        </w:rPr>
        <w:t>Tổ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hợ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iến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rình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nghiệ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vụ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kho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</w:p>
    <w:tbl>
      <w:tblPr>
        <w:tblStyle w:val="TableGrid"/>
        <w:tblW w:w="10461" w:type="dxa"/>
        <w:tblInd w:w="-455" w:type="dxa"/>
        <w:tblLook w:val="04A0" w:firstRow="1" w:lastRow="0" w:firstColumn="1" w:lastColumn="0" w:noHBand="0" w:noVBand="1"/>
      </w:tblPr>
      <w:tblGrid>
        <w:gridCol w:w="746"/>
        <w:gridCol w:w="2133"/>
        <w:gridCol w:w="1956"/>
        <w:gridCol w:w="3265"/>
        <w:gridCol w:w="2361"/>
      </w:tblGrid>
      <w:tr w:rsidR="000F5DE5" w:rsidTr="00AF524C">
        <w:tc>
          <w:tcPr>
            <w:tcW w:w="746" w:type="dxa"/>
            <w:vAlign w:val="center"/>
          </w:tcPr>
          <w:p w:rsidR="000F5DE5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33" w:type="dxa"/>
            <w:vAlign w:val="center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 w:rsidR="00971E4A">
              <w:rPr>
                <w:b/>
              </w:rPr>
              <w:t xml:space="preserve"> (DFD2)</w:t>
            </w:r>
          </w:p>
        </w:tc>
        <w:tc>
          <w:tcPr>
            <w:tcW w:w="1956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DFD2)</w:t>
            </w:r>
          </w:p>
        </w:tc>
        <w:tc>
          <w:tcPr>
            <w:tcW w:w="3265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RM)</w:t>
            </w:r>
          </w:p>
        </w:tc>
        <w:tc>
          <w:tcPr>
            <w:tcW w:w="2361" w:type="dxa"/>
          </w:tcPr>
          <w:p w:rsidR="000F5DE5" w:rsidRPr="007A31AF" w:rsidRDefault="003E578E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="00C8442A">
              <w:rPr>
                <w:b/>
              </w:rPr>
              <w:t>ẫu</w:t>
            </w:r>
            <w:proofErr w:type="spellEnd"/>
            <w:r w:rsidR="00C8442A">
              <w:rPr>
                <w:b/>
              </w:rPr>
              <w:t xml:space="preserve"> </w:t>
            </w:r>
            <w:proofErr w:type="spellStart"/>
            <w:r w:rsidR="00C8442A">
              <w:rPr>
                <w:b/>
              </w:rPr>
              <w:t>biểu</w:t>
            </w:r>
            <w:proofErr w:type="spellEnd"/>
          </w:p>
        </w:tc>
      </w:tr>
      <w:tr w:rsidR="00113CB4" w:rsidTr="00AF524C">
        <w:trPr>
          <w:trHeight w:val="654"/>
        </w:trPr>
        <w:tc>
          <w:tcPr>
            <w:tcW w:w="746" w:type="dxa"/>
            <w:vAlign w:val="center"/>
          </w:tcPr>
          <w:p w:rsidR="00113CB4" w:rsidRDefault="00113CB4" w:rsidP="00113CB4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113CB4">
              <w:t>Đăng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ký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nhập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viện</w:t>
            </w:r>
            <w:proofErr w:type="spellEnd"/>
          </w:p>
        </w:tc>
        <w:tc>
          <w:tcPr>
            <w:tcW w:w="1956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  <w:vAlign w:val="center"/>
          </w:tcPr>
          <w:p w:rsidR="00113CB4" w:rsidRDefault="00113CB4" w:rsidP="00113CB4">
            <w:pPr>
              <w:jc w:val="center"/>
            </w:pPr>
            <w:r>
              <w:t>TT_NHAPVIEN</w:t>
            </w:r>
          </w:p>
        </w:tc>
        <w:tc>
          <w:tcPr>
            <w:tcW w:w="2361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</w:t>
            </w:r>
            <w:r w:rsidR="004B0F75">
              <w:rPr>
                <w:rFonts w:cs="Times New Roman"/>
                <w:sz w:val="26"/>
                <w:szCs w:val="26"/>
              </w:rPr>
              <w:t>n</w:t>
            </w:r>
            <w:proofErr w:type="spellEnd"/>
            <w:r w:rsidR="004B0F75">
              <w:rPr>
                <w:rFonts w:cs="Times New Roman"/>
                <w:sz w:val="26"/>
                <w:szCs w:val="26"/>
              </w:rPr>
              <w:t xml:space="preserve"> (</w:t>
            </w:r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4B0F75">
              <w:rPr>
                <w:rFonts w:cs="Times New Roman"/>
                <w:sz w:val="26"/>
                <w:szCs w:val="26"/>
              </w:rPr>
              <w:t>M</w:t>
            </w:r>
            <w:r w:rsidRPr="00ED796D">
              <w:rPr>
                <w:rFonts w:cs="Times New Roman"/>
                <w:sz w:val="26"/>
                <w:szCs w:val="26"/>
              </w:rPr>
              <w:t>01)</w:t>
            </w:r>
          </w:p>
        </w:tc>
      </w:tr>
      <w:tr w:rsidR="0066635C" w:rsidTr="00AF524C">
        <w:tc>
          <w:tcPr>
            <w:tcW w:w="746" w:type="dxa"/>
            <w:vMerge w:val="restart"/>
            <w:vAlign w:val="center"/>
          </w:tcPr>
          <w:p w:rsidR="0066635C" w:rsidRDefault="0066635C" w:rsidP="0066635C">
            <w:pPr>
              <w:jc w:val="center"/>
            </w:pPr>
            <w:r>
              <w:t>2</w:t>
            </w:r>
          </w:p>
        </w:tc>
        <w:tc>
          <w:tcPr>
            <w:tcW w:w="2133" w:type="dxa"/>
            <w:vMerge w:val="restart"/>
            <w:vAlign w:val="center"/>
          </w:tcPr>
          <w:p w:rsidR="0066635C" w:rsidRDefault="00113CB4" w:rsidP="0066635C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66635C" w:rsidRDefault="0066635C" w:rsidP="0066635C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6635C" w:rsidRDefault="0066635C" w:rsidP="0066635C">
            <w:r>
              <w:t>BENHNHAN</w:t>
            </w:r>
          </w:p>
        </w:tc>
        <w:tc>
          <w:tcPr>
            <w:tcW w:w="2361" w:type="dxa"/>
            <w:vMerge w:val="restart"/>
          </w:tcPr>
          <w:p w:rsidR="0066635C" w:rsidRDefault="0066635C" w:rsidP="0066635C"/>
        </w:tc>
      </w:tr>
      <w:tr w:rsidR="0066635C" w:rsidTr="00AF524C">
        <w:tc>
          <w:tcPr>
            <w:tcW w:w="746" w:type="dxa"/>
            <w:vMerge/>
            <w:vAlign w:val="center"/>
          </w:tcPr>
          <w:p w:rsidR="0066635C" w:rsidRDefault="0066635C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6635C" w:rsidRDefault="0066635C" w:rsidP="0066635C"/>
        </w:tc>
        <w:tc>
          <w:tcPr>
            <w:tcW w:w="1956" w:type="dxa"/>
            <w:vMerge/>
          </w:tcPr>
          <w:p w:rsidR="0066635C" w:rsidRDefault="0066635C" w:rsidP="0066635C"/>
        </w:tc>
        <w:tc>
          <w:tcPr>
            <w:tcW w:w="3265" w:type="dxa"/>
          </w:tcPr>
          <w:p w:rsidR="0066635C" w:rsidRDefault="0066635C" w:rsidP="0066635C">
            <w:r>
              <w:t>HSBA</w:t>
            </w:r>
          </w:p>
        </w:tc>
        <w:tc>
          <w:tcPr>
            <w:tcW w:w="2361" w:type="dxa"/>
            <w:vMerge/>
          </w:tcPr>
          <w:p w:rsidR="0066635C" w:rsidRDefault="0066635C" w:rsidP="0066635C"/>
        </w:tc>
      </w:tr>
      <w:tr w:rsidR="004B0F75" w:rsidTr="00AF524C">
        <w:tc>
          <w:tcPr>
            <w:tcW w:w="746" w:type="dxa"/>
            <w:vAlign w:val="center"/>
          </w:tcPr>
          <w:p w:rsidR="004B0F75" w:rsidRDefault="004B0F75" w:rsidP="0066635C">
            <w:pPr>
              <w:jc w:val="center"/>
            </w:pPr>
            <w:r>
              <w:t>3</w:t>
            </w:r>
          </w:p>
        </w:tc>
        <w:tc>
          <w:tcPr>
            <w:tcW w:w="2133" w:type="dxa"/>
            <w:vAlign w:val="center"/>
          </w:tcPr>
          <w:p w:rsidR="004B0F75" w:rsidRDefault="004B0F75" w:rsidP="0066635C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CHIDINHKHAMCLS</w:t>
            </w:r>
          </w:p>
        </w:tc>
        <w:tc>
          <w:tcPr>
            <w:tcW w:w="2361" w:type="dxa"/>
          </w:tcPr>
          <w:p w:rsidR="004B0F75" w:rsidRDefault="004B0F75" w:rsidP="0066635C"/>
        </w:tc>
      </w:tr>
      <w:tr w:rsidR="004B0F75" w:rsidTr="00AF524C">
        <w:tc>
          <w:tcPr>
            <w:tcW w:w="746" w:type="dxa"/>
            <w:vMerge w:val="restart"/>
            <w:vAlign w:val="center"/>
          </w:tcPr>
          <w:p w:rsidR="004B0F75" w:rsidRDefault="004B0F75" w:rsidP="0066635C">
            <w:pPr>
              <w:jc w:val="center"/>
            </w:pPr>
            <w:r>
              <w:t>4</w:t>
            </w:r>
          </w:p>
        </w:tc>
        <w:tc>
          <w:tcPr>
            <w:tcW w:w="2133" w:type="dxa"/>
            <w:vMerge w:val="restart"/>
            <w:vAlign w:val="center"/>
          </w:tcPr>
          <w:p w:rsidR="004B0F75" w:rsidRDefault="004B0F75" w:rsidP="0066635C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KETQUACLS</w:t>
            </w:r>
          </w:p>
        </w:tc>
        <w:tc>
          <w:tcPr>
            <w:tcW w:w="2361" w:type="dxa"/>
            <w:vMerge w:val="restart"/>
          </w:tcPr>
          <w:p w:rsidR="004B0F75" w:rsidRDefault="004B0F75" w:rsidP="0066635C">
            <w:proofErr w:type="spellStart"/>
            <w:r w:rsidRPr="004B0F75">
              <w:t>Kết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quả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khá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cận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lâ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sàn</w:t>
            </w:r>
            <w:proofErr w:type="spellEnd"/>
            <w:r>
              <w:t xml:space="preserve"> (BM03)</w:t>
            </w:r>
          </w:p>
        </w:tc>
      </w:tr>
      <w:tr w:rsidR="004B0F75" w:rsidTr="00AF524C">
        <w:trPr>
          <w:trHeight w:val="352"/>
        </w:trPr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 w:val="restart"/>
          </w:tcPr>
          <w:p w:rsidR="004B0F75" w:rsidRDefault="004B0F75" w:rsidP="004B0F75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4B0F75" w:rsidRDefault="004B0F75" w:rsidP="004B0F75">
            <w:r>
              <w:t>BENHNHAN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4B0F75" w:rsidTr="00AF524C"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/>
          </w:tcPr>
          <w:p w:rsidR="004B0F75" w:rsidRDefault="004B0F75" w:rsidP="004B0F75"/>
        </w:tc>
        <w:tc>
          <w:tcPr>
            <w:tcW w:w="3265" w:type="dxa"/>
          </w:tcPr>
          <w:p w:rsidR="004B0F75" w:rsidRDefault="004B0F75" w:rsidP="004B0F75">
            <w:r>
              <w:t>HSBA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AF524C" w:rsidTr="006B2D66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5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DICHVU</w:t>
            </w:r>
          </w:p>
        </w:tc>
        <w:tc>
          <w:tcPr>
            <w:tcW w:w="2361" w:type="dxa"/>
          </w:tcPr>
          <w:p w:rsidR="00AF524C" w:rsidRDefault="00AF524C" w:rsidP="004B0F75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05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AF524C" w:rsidRDefault="00AF524C" w:rsidP="004B0F75">
            <w:r>
              <w:t>CHIDINHKHAMCLS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Phiếu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hỉ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định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khá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ậ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lâ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sàn</w:t>
            </w:r>
            <w:proofErr w:type="spellEnd"/>
            <w:r>
              <w:t xml:space="preserve"> (BM0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CHIDINHKHAMCLS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6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BANDUTRU</w:t>
            </w:r>
            <w:r w:rsidR="00BC161C">
              <w:t>THUOC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Bả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dự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rù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huốc</w:t>
            </w:r>
            <w:proofErr w:type="spellEnd"/>
            <w:r>
              <w:t xml:space="preserve"> (BM1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BANDUTRU</w:t>
            </w:r>
            <w:r w:rsidR="00BC161C"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4B0F75">
            <w:pPr>
              <w:jc w:val="center"/>
            </w:pPr>
            <w:r>
              <w:t>7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4B0F75"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265" w:type="dxa"/>
          </w:tcPr>
          <w:p w:rsidR="00FB5F94" w:rsidRDefault="00FB5F94" w:rsidP="004B0F75">
            <w:r>
              <w:t>YLENH</w:t>
            </w:r>
          </w:p>
        </w:tc>
        <w:tc>
          <w:tcPr>
            <w:tcW w:w="2361" w:type="dxa"/>
            <w:vMerge w:val="restart"/>
          </w:tcPr>
          <w:p w:rsidR="00FB5F94" w:rsidRDefault="00FB5F94" w:rsidP="004B0F75">
            <w:r w:rsidRPr="00FB5F94">
              <w:t xml:space="preserve">Y </w:t>
            </w:r>
            <w:proofErr w:type="spellStart"/>
            <w:r w:rsidRPr="00FB5F94">
              <w:t>lệ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iề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ị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ệnh</w:t>
            </w:r>
            <w:proofErr w:type="spellEnd"/>
            <w:r w:rsidRPr="00FB5F94">
              <w:t>.</w:t>
            </w:r>
            <w:r>
              <w:t xml:space="preserve"> (BM04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4B0F75"/>
        </w:tc>
        <w:tc>
          <w:tcPr>
            <w:tcW w:w="1956" w:type="dxa"/>
            <w:vMerge/>
          </w:tcPr>
          <w:p w:rsidR="00FB5F94" w:rsidRDefault="00FB5F94" w:rsidP="004B0F75"/>
        </w:tc>
        <w:tc>
          <w:tcPr>
            <w:tcW w:w="3265" w:type="dxa"/>
          </w:tcPr>
          <w:p w:rsidR="00FB5F94" w:rsidRDefault="00FB5F94" w:rsidP="004B0F75">
            <w:r>
              <w:t>CT_YLENH</w:t>
            </w:r>
          </w:p>
        </w:tc>
        <w:tc>
          <w:tcPr>
            <w:tcW w:w="2361" w:type="dxa"/>
            <w:vMerge/>
          </w:tcPr>
          <w:p w:rsidR="00FB5F94" w:rsidRDefault="00FB5F94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8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giới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iệ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a</w:t>
            </w:r>
            <w:proofErr w:type="spellEnd"/>
            <w:r>
              <w:t xml:space="preserve"> (BM15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9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huyể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09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0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r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10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6B2D66" w:rsidTr="00AF524C">
        <w:tc>
          <w:tcPr>
            <w:tcW w:w="746" w:type="dxa"/>
            <w:vMerge w:val="restart"/>
            <w:vAlign w:val="center"/>
          </w:tcPr>
          <w:p w:rsidR="006B2D66" w:rsidRDefault="006B2D66" w:rsidP="006B2D66">
            <w:pPr>
              <w:jc w:val="center"/>
            </w:pPr>
            <w:r>
              <w:t>11</w:t>
            </w:r>
          </w:p>
        </w:tc>
        <w:tc>
          <w:tcPr>
            <w:tcW w:w="2133" w:type="dxa"/>
            <w:vMerge w:val="restart"/>
            <w:vAlign w:val="center"/>
          </w:tcPr>
          <w:p w:rsidR="006B2D66" w:rsidRDefault="006B2D66" w:rsidP="006B2D6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6B2D66" w:rsidRDefault="006B2D66" w:rsidP="006B2D6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11)</w:t>
            </w:r>
          </w:p>
          <w:p w:rsidR="006B2D66" w:rsidRDefault="006B2D66" w:rsidP="006B2D66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(BM14)</w:t>
            </w:r>
          </w:p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HSBA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CT_ 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THUOC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DICHVU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Align w:val="center"/>
          </w:tcPr>
          <w:p w:rsidR="006B2D66" w:rsidRDefault="006B2D66" w:rsidP="006B2D66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33" w:type="dxa"/>
            <w:vAlign w:val="center"/>
          </w:tcPr>
          <w:p w:rsidR="006B2D66" w:rsidRDefault="006B2D66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HD_TAMUNG</w:t>
            </w:r>
          </w:p>
        </w:tc>
        <w:tc>
          <w:tcPr>
            <w:tcW w:w="2361" w:type="dxa"/>
          </w:tcPr>
          <w:p w:rsidR="006B2D66" w:rsidRDefault="00FB5F94" w:rsidP="006B2D66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ạm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ứng</w:t>
            </w:r>
            <w:proofErr w:type="spellEnd"/>
            <w:r>
              <w:t xml:space="preserve"> (BM08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3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CONGKHAIDV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Phiế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í</w:t>
            </w:r>
            <w:proofErr w:type="spellEnd"/>
            <w:r>
              <w:t xml:space="preserve"> (BM07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DICHVU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Align w:val="center"/>
          </w:tcPr>
          <w:p w:rsidR="00FB5F94" w:rsidRDefault="00FB5F94" w:rsidP="00FB5F94">
            <w:pPr>
              <w:jc w:val="center"/>
            </w:pPr>
            <w:r>
              <w:t>14</w:t>
            </w:r>
          </w:p>
        </w:tc>
        <w:tc>
          <w:tcPr>
            <w:tcW w:w="2133" w:type="dxa"/>
            <w:vAlign w:val="center"/>
          </w:tcPr>
          <w:p w:rsidR="00FB5F94" w:rsidRDefault="00FB5F94" w:rsidP="00FB5F9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956" w:type="dxa"/>
          </w:tcPr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</w:tcPr>
          <w:p w:rsidR="00FB5F94" w:rsidRDefault="00FB5F94" w:rsidP="00FB5F94">
            <w:proofErr w:type="spellStart"/>
            <w:r w:rsidRPr="00FB5F94">
              <w:t>Thố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ê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o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ủ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ộ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ậ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Quầ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>.</w:t>
            </w:r>
            <w:r>
              <w:t xml:space="preserve"> (BM06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FB5F94">
            <w:pPr>
              <w:jc w:val="center"/>
            </w:pPr>
            <w:r>
              <w:t>15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FB5F94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FB5F94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HD_LINHTHUOC</w:t>
            </w:r>
          </w:p>
        </w:tc>
        <w:tc>
          <w:tcPr>
            <w:tcW w:w="2361" w:type="dxa"/>
            <w:vMerge w:val="restart"/>
          </w:tcPr>
          <w:p w:rsidR="00FB5F94" w:rsidRDefault="00FB5F94" w:rsidP="00FB5F94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lĩ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>
              <w:t xml:space="preserve"> (BM13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CT_HDLINH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</w:tbl>
    <w:p w:rsidR="000F5DE5" w:rsidRDefault="000F5DE5" w:rsidP="000F5DE5"/>
    <w:p w:rsidR="00CD2D21" w:rsidRPr="00CD2D21" w:rsidRDefault="00CD2D21" w:rsidP="00CD2D21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CD2D21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X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ươ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</w:p>
    <w:p w:rsidR="00CD2D21" w:rsidRDefault="00C97754" w:rsidP="000F5DE5">
      <w:proofErr w:type="spellStart"/>
      <w:r>
        <w:t>Bài</w:t>
      </w:r>
      <w:proofErr w:type="spellEnd"/>
      <w:r>
        <w:t xml:space="preserve"> 1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1. NVCB:</w:t>
      </w:r>
      <w:r w:rsidR="00936029">
        <w:t xml:space="preserve"> </w:t>
      </w:r>
      <w:proofErr w:type="spellStart"/>
      <w:r w:rsidR="00936029">
        <w:rPr>
          <w:color w:val="538135" w:themeColor="accent6" w:themeShade="BF"/>
        </w:rPr>
        <w:t>Thừa</w:t>
      </w:r>
      <w:proofErr w:type="spellEnd"/>
      <w:r w:rsidR="00936029">
        <w:rPr>
          <w:color w:val="538135" w:themeColor="accent6" w:themeShade="BF"/>
        </w:rPr>
        <w:t xml:space="preserve"> </w:t>
      </w:r>
      <w:proofErr w:type="spellStart"/>
      <w:r w:rsidR="00936029">
        <w:rPr>
          <w:color w:val="538135" w:themeColor="accent6" w:themeShade="BF"/>
        </w:rPr>
        <w:t>giải</w:t>
      </w:r>
      <w:proofErr w:type="spellEnd"/>
      <w:r w:rsidR="00936029">
        <w:rPr>
          <w:color w:val="538135" w:themeColor="accent6" w:themeShade="BF"/>
        </w:rPr>
        <w:t xml:space="preserve"> </w:t>
      </w:r>
      <w:proofErr w:type="spellStart"/>
      <w:r w:rsidR="00936029">
        <w:rPr>
          <w:color w:val="538135" w:themeColor="accent6" w:themeShade="BF"/>
        </w:rPr>
        <w:t>thích</w:t>
      </w:r>
      <w:proofErr w:type="spellEnd"/>
      <w:r w:rsidR="00936029">
        <w:rPr>
          <w:color w:val="538135" w:themeColor="accent6" w:themeShade="BF"/>
        </w:rPr>
        <w:t xml:space="preserve"> </w:t>
      </w:r>
      <w:proofErr w:type="spellStart"/>
      <w:r w:rsidR="00936029">
        <w:rPr>
          <w:color w:val="538135" w:themeColor="accent6" w:themeShade="BF"/>
        </w:rPr>
        <w:t>môi</w:t>
      </w:r>
      <w:proofErr w:type="spellEnd"/>
      <w:r w:rsidR="00936029">
        <w:rPr>
          <w:color w:val="538135" w:themeColor="accent6" w:themeShade="BF"/>
        </w:rPr>
        <w:t xml:space="preserve"> </w:t>
      </w:r>
      <w:proofErr w:type="spellStart"/>
      <w:r w:rsidR="00936029">
        <w:rPr>
          <w:color w:val="538135" w:themeColor="accent6" w:themeShade="BF"/>
        </w:rPr>
        <w:t>trường</w:t>
      </w:r>
      <w:proofErr w:type="spellEnd"/>
      <w:r w:rsidR="00936029">
        <w:rPr>
          <w:color w:val="538135" w:themeColor="accent6" w:themeShade="BF"/>
        </w:rPr>
        <w:t xml:space="preserve"> ĐÃ SỬA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2. CCTC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ẩ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óa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ể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phù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ợp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với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quy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rình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xử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lý</w:t>
      </w:r>
      <w:proofErr w:type="spellEnd"/>
      <w:r w:rsidR="00936029" w:rsidRPr="00A74ABD">
        <w:rPr>
          <w:color w:val="538135" w:themeColor="accent6" w:themeShade="BF"/>
        </w:rPr>
        <w:t>.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3. QTXL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ẩ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óa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ẩ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he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ồ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oạt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ộng</w:t>
      </w:r>
      <w:proofErr w:type="spellEnd"/>
      <w:r w:rsidR="00936029" w:rsidRPr="00A74ABD">
        <w:rPr>
          <w:color w:val="538135" w:themeColor="accent6" w:themeShade="BF"/>
        </w:rPr>
        <w:t>.</w:t>
      </w:r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4. MB: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2.1. MH TTNV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yể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ác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ộ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phậ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và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rung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âm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ô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ình</w:t>
      </w:r>
      <w:proofErr w:type="spellEnd"/>
    </w:p>
    <w:p w:rsidR="00C97754" w:rsidRPr="00A74ABD" w:rsidRDefault="00936029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2. BĐHĐ: </w:t>
      </w:r>
      <w:proofErr w:type="spellStart"/>
      <w:r w:rsidRPr="00A74ABD">
        <w:rPr>
          <w:color w:val="538135" w:themeColor="accent6" w:themeShade="BF"/>
        </w:rPr>
        <w:t>đã</w:t>
      </w:r>
      <w:proofErr w:type="spellEnd"/>
      <w:r w:rsidRPr="00A74ABD">
        <w:rPr>
          <w:color w:val="538135" w:themeColor="accent6" w:themeShade="BF"/>
        </w:rPr>
        <w:t xml:space="preserve"> </w:t>
      </w:r>
      <w:proofErr w:type="spellStart"/>
      <w:r w:rsidRPr="00A74ABD">
        <w:rPr>
          <w:color w:val="538135" w:themeColor="accent6" w:themeShade="BF"/>
        </w:rPr>
        <w:t>chuẩn</w:t>
      </w:r>
      <w:proofErr w:type="spellEnd"/>
      <w:r w:rsidRPr="00A74ABD">
        <w:rPr>
          <w:color w:val="538135" w:themeColor="accent6" w:themeShade="BF"/>
        </w:rPr>
        <w:t xml:space="preserve"> </w:t>
      </w:r>
      <w:proofErr w:type="spellStart"/>
      <w:r w:rsidRPr="00A74ABD">
        <w:rPr>
          <w:color w:val="538135" w:themeColor="accent6" w:themeShade="BF"/>
        </w:rPr>
        <w:t>hóa</w:t>
      </w:r>
      <w:proofErr w:type="spellEnd"/>
      <w:r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mẩ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biể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e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quy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rình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xử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lý</w:t>
      </w:r>
      <w:proofErr w:type="spellEnd"/>
    </w:p>
    <w:p w:rsidR="00936029" w:rsidRDefault="00936029" w:rsidP="00936029">
      <w:proofErr w:type="spellStart"/>
      <w:r>
        <w:t>Bài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1. CNCT: </w:t>
      </w:r>
      <w:r w:rsidR="00A74ABD">
        <w:t>OK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GN: 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1.3. BFĐ:</w:t>
      </w:r>
      <w:r w:rsidR="00A74ABD">
        <w:t xml:space="preserve">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đổi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ên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ứ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nă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phù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ợp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DFD 0:</w:t>
      </w:r>
      <w:r w:rsidR="00A74ABD">
        <w:t xml:space="preserve"> OK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DFD 1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TTNV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ớp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ới</w:t>
      </w:r>
      <w:proofErr w:type="spellEnd"/>
      <w:r w:rsidR="00A74ABD" w:rsidRPr="00A74ABD">
        <w:rPr>
          <w:color w:val="538135" w:themeColor="accent6" w:themeShade="BF"/>
        </w:rPr>
        <w:t xml:space="preserve"> 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0</w:t>
      </w:r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3. DFD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2 </w:t>
      </w:r>
      <w:proofErr w:type="spellStart"/>
      <w:r w:rsidR="00A74ABD" w:rsidRPr="00A74ABD">
        <w:rPr>
          <w:color w:val="538135" w:themeColor="accent6" w:themeShade="BF"/>
        </w:rPr>
        <w:t>đượ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ẽ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ụ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ể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 xml:space="preserve">, </w:t>
      </w:r>
      <w:proofErr w:type="spellStart"/>
      <w:r w:rsidR="00A74ABD" w:rsidRPr="00A74ABD">
        <w:rPr>
          <w:color w:val="538135" w:themeColor="accent6" w:themeShade="BF"/>
        </w:rPr>
        <w:t>cá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dữ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liệ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õ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à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>.</w:t>
      </w:r>
    </w:p>
    <w:p w:rsidR="00936029" w:rsidRDefault="00936029" w:rsidP="00936029">
      <w:proofErr w:type="spellStart"/>
      <w:r>
        <w:t>Bài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1.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A74ABD">
        <w:t>.</w:t>
      </w:r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giải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ích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õ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à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iể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ự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ể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lastRenderedPageBreak/>
        <w:t xml:space="preserve">1.3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ERD KĐ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ERD HC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2.3. MHQ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sectPr w:rsidR="00936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23"/>
    <w:multiLevelType w:val="hybridMultilevel"/>
    <w:tmpl w:val="A4FE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EC2"/>
    <w:multiLevelType w:val="hybridMultilevel"/>
    <w:tmpl w:val="4190B434"/>
    <w:lvl w:ilvl="0" w:tplc="47AC1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4"/>
    <w:rsid w:val="000A130A"/>
    <w:rsid w:val="000B673C"/>
    <w:rsid w:val="000F5DE5"/>
    <w:rsid w:val="00113CB4"/>
    <w:rsid w:val="0011544D"/>
    <w:rsid w:val="00197930"/>
    <w:rsid w:val="001A6F08"/>
    <w:rsid w:val="00240DD9"/>
    <w:rsid w:val="002A7420"/>
    <w:rsid w:val="002B64CD"/>
    <w:rsid w:val="002F3505"/>
    <w:rsid w:val="00331904"/>
    <w:rsid w:val="003E578E"/>
    <w:rsid w:val="004B0F75"/>
    <w:rsid w:val="004F5D17"/>
    <w:rsid w:val="00510739"/>
    <w:rsid w:val="00523C06"/>
    <w:rsid w:val="005B73F7"/>
    <w:rsid w:val="005D27D9"/>
    <w:rsid w:val="005E5C29"/>
    <w:rsid w:val="00653DF1"/>
    <w:rsid w:val="0066635C"/>
    <w:rsid w:val="006B2D66"/>
    <w:rsid w:val="007A31AF"/>
    <w:rsid w:val="007C3ADA"/>
    <w:rsid w:val="00844F92"/>
    <w:rsid w:val="00885EAA"/>
    <w:rsid w:val="00892AD2"/>
    <w:rsid w:val="008B6CD3"/>
    <w:rsid w:val="00926B27"/>
    <w:rsid w:val="00936029"/>
    <w:rsid w:val="00936924"/>
    <w:rsid w:val="00971E4A"/>
    <w:rsid w:val="0098019D"/>
    <w:rsid w:val="00A268F2"/>
    <w:rsid w:val="00A322DC"/>
    <w:rsid w:val="00A74ABD"/>
    <w:rsid w:val="00A81916"/>
    <w:rsid w:val="00AF524C"/>
    <w:rsid w:val="00BC161C"/>
    <w:rsid w:val="00C76D5F"/>
    <w:rsid w:val="00C83A8D"/>
    <w:rsid w:val="00C8442A"/>
    <w:rsid w:val="00C97754"/>
    <w:rsid w:val="00CD2D21"/>
    <w:rsid w:val="00D076D8"/>
    <w:rsid w:val="00ED796D"/>
    <w:rsid w:val="00F04151"/>
    <w:rsid w:val="00F719CC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32EF"/>
  <w15:chartTrackingRefBased/>
  <w15:docId w15:val="{2FA3B1C6-F387-4844-BB75-36ECD15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1AF"/>
    <w:pPr>
      <w:ind w:left="720"/>
      <w:contextualSpacing/>
    </w:pPr>
  </w:style>
  <w:style w:type="table" w:styleId="TableGrid">
    <w:name w:val="Table Grid"/>
    <w:basedOn w:val="TableNormal"/>
    <w:uiPriority w:val="39"/>
    <w:rsid w:val="007A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22A6-49B9-452B-8F47-B8F05C6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ê thị minh châu</cp:lastModifiedBy>
  <cp:revision>17</cp:revision>
  <dcterms:created xsi:type="dcterms:W3CDTF">2022-03-28T01:12:00Z</dcterms:created>
  <dcterms:modified xsi:type="dcterms:W3CDTF">2022-04-19T03:26:00Z</dcterms:modified>
</cp:coreProperties>
</file>